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93D" w:rsidRDefault="002E593D" w:rsidP="00D243BE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5B080A" w:rsidRDefault="00957F79" w:rsidP="009D4F98">
      <w:pPr>
        <w:ind w:left="336" w:hanging="336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令和２</w:t>
      </w:r>
      <w:r w:rsidR="00B46B7A" w:rsidRPr="00B46B7A">
        <w:rPr>
          <w:rFonts w:asciiTheme="majorEastAsia" w:eastAsiaTheme="majorEastAsia" w:hAnsiTheme="majorEastAsia" w:hint="eastAsia"/>
          <w:b/>
          <w:sz w:val="36"/>
          <w:szCs w:val="36"/>
        </w:rPr>
        <w:t>年「はたちの献血」キャンペーン</w:t>
      </w:r>
    </w:p>
    <w:p w:rsidR="00CD195D" w:rsidRDefault="005B080A" w:rsidP="009D4F9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キャッチフレーズ　</w:t>
      </w:r>
      <w:r w:rsidR="00B46B7A" w:rsidRPr="00B46B7A">
        <w:rPr>
          <w:rFonts w:asciiTheme="majorEastAsia" w:eastAsiaTheme="majorEastAsia" w:hAnsiTheme="majorEastAsia" w:hint="eastAsia"/>
          <w:b/>
          <w:sz w:val="36"/>
          <w:szCs w:val="36"/>
        </w:rPr>
        <w:t>応募用紙</w:t>
      </w:r>
    </w:p>
    <w:p w:rsidR="00B46B7A" w:rsidRPr="00B46B7A" w:rsidRDefault="00B46B7A" w:rsidP="00B46B7A">
      <w:pPr>
        <w:ind w:left="336" w:hangingChars="93" w:hanging="336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【</w:t>
      </w:r>
      <w:r w:rsidR="003D0DEB">
        <w:rPr>
          <w:rFonts w:asciiTheme="majorEastAsia" w:eastAsiaTheme="majorEastAsia" w:hAnsiTheme="majorEastAsia" w:hint="eastAsia"/>
          <w:b/>
          <w:sz w:val="36"/>
          <w:szCs w:val="36"/>
        </w:rPr>
        <w:t>FAX番号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：</w:t>
      </w:r>
      <w:r w:rsidR="003D0DEB">
        <w:rPr>
          <w:rFonts w:asciiTheme="majorEastAsia" w:eastAsiaTheme="majorEastAsia" w:hAnsiTheme="majorEastAsia" w:hint="eastAsia"/>
          <w:b/>
          <w:sz w:val="36"/>
          <w:szCs w:val="36"/>
        </w:rPr>
        <w:t>03-3507-9064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】</w:t>
      </w:r>
    </w:p>
    <w:p w:rsidR="00B46B7A" w:rsidRDefault="00B46B7A" w:rsidP="00CD195D">
      <w:pPr>
        <w:ind w:left="223" w:hangingChars="93" w:hanging="223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a"/>
        <w:tblW w:w="9639" w:type="dxa"/>
        <w:tblInd w:w="-459" w:type="dxa"/>
        <w:tblLook w:val="04A0" w:firstRow="1" w:lastRow="0" w:firstColumn="1" w:lastColumn="0" w:noHBand="0" w:noVBand="1"/>
      </w:tblPr>
      <w:tblGrid>
        <w:gridCol w:w="2127"/>
        <w:gridCol w:w="4920"/>
        <w:gridCol w:w="990"/>
        <w:gridCol w:w="1602"/>
      </w:tblGrid>
      <w:tr w:rsidR="00B46B7A" w:rsidTr="00C41C55">
        <w:trPr>
          <w:trHeight w:val="1829"/>
        </w:trPr>
        <w:tc>
          <w:tcPr>
            <w:tcW w:w="2127" w:type="dxa"/>
            <w:vAlign w:val="center"/>
          </w:tcPr>
          <w:p w:rsidR="005B080A" w:rsidRDefault="005B080A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キャッチ</w:t>
            </w:r>
          </w:p>
          <w:p w:rsidR="00B46B7A" w:rsidRDefault="005B080A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フレーズ</w:t>
            </w:r>
          </w:p>
        </w:tc>
        <w:tc>
          <w:tcPr>
            <w:tcW w:w="7512" w:type="dxa"/>
            <w:gridSpan w:val="3"/>
          </w:tcPr>
          <w:p w:rsidR="00B46B7A" w:rsidRDefault="00B46B7A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1C55" w:rsidTr="00C41C55">
        <w:trPr>
          <w:trHeight w:val="1829"/>
        </w:trPr>
        <w:tc>
          <w:tcPr>
            <w:tcW w:w="2127" w:type="dxa"/>
            <w:vAlign w:val="center"/>
          </w:tcPr>
          <w:p w:rsidR="00C41C55" w:rsidRPr="00B46B7A" w:rsidRDefault="00C41C55" w:rsidP="00B46B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46B7A">
              <w:rPr>
                <w:rFonts w:asciiTheme="majorEastAsia" w:eastAsiaTheme="majorEastAsia" w:hAnsiTheme="majorEastAsia" w:hint="eastAsia"/>
                <w:szCs w:val="21"/>
              </w:rPr>
              <w:t>（ふりがな）</w:t>
            </w:r>
          </w:p>
          <w:p w:rsidR="00C41C55" w:rsidRDefault="00C41C55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4920" w:type="dxa"/>
          </w:tcPr>
          <w:p w:rsidR="00C41C55" w:rsidRDefault="00C41C55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41C55" w:rsidRDefault="00C41C55" w:rsidP="00C41C5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齢</w:t>
            </w:r>
          </w:p>
        </w:tc>
        <w:tc>
          <w:tcPr>
            <w:tcW w:w="1602" w:type="dxa"/>
            <w:vAlign w:val="bottom"/>
          </w:tcPr>
          <w:p w:rsidR="00C41C55" w:rsidRDefault="00C41C55" w:rsidP="00C41C5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</w:p>
        </w:tc>
      </w:tr>
      <w:tr w:rsidR="00B46B7A" w:rsidTr="00C41C55">
        <w:trPr>
          <w:trHeight w:val="1829"/>
        </w:trPr>
        <w:tc>
          <w:tcPr>
            <w:tcW w:w="2127" w:type="dxa"/>
            <w:vAlign w:val="center"/>
          </w:tcPr>
          <w:p w:rsidR="00CA0E26" w:rsidRDefault="00B46B7A" w:rsidP="00CA0E2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7512" w:type="dxa"/>
            <w:gridSpan w:val="3"/>
          </w:tcPr>
          <w:p w:rsidR="00B46B7A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住　　所　）</w:t>
            </w: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電話番号　）</w:t>
            </w:r>
          </w:p>
        </w:tc>
      </w:tr>
      <w:tr w:rsidR="00B46B7A" w:rsidTr="00C41C55">
        <w:trPr>
          <w:trHeight w:val="3811"/>
        </w:trPr>
        <w:tc>
          <w:tcPr>
            <w:tcW w:w="2127" w:type="dxa"/>
            <w:vAlign w:val="center"/>
          </w:tcPr>
          <w:p w:rsidR="00B46B7A" w:rsidRDefault="009D4F98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学校</w:t>
            </w:r>
          </w:p>
          <w:p w:rsidR="00B46B7A" w:rsidRDefault="00B46B7A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又は</w:t>
            </w:r>
          </w:p>
          <w:p w:rsidR="00B46B7A" w:rsidRDefault="00B46B7A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勤務先</w:t>
            </w:r>
          </w:p>
          <w:p w:rsidR="00B46B7A" w:rsidRPr="00B46B7A" w:rsidRDefault="00B46B7A" w:rsidP="00C15E1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:rsidR="00B46B7A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名　　称　）</w:t>
            </w: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所 在 地　）</w:t>
            </w:r>
          </w:p>
        </w:tc>
      </w:tr>
    </w:tbl>
    <w:p w:rsidR="00B46B7A" w:rsidRDefault="00D243BE" w:rsidP="00D243BE">
      <w:pPr>
        <w:ind w:leftChars="-250" w:left="-525" w:rightChars="-350" w:right="-735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　記載された個人情報につきましては、キャッチフレーズ募集の目的以外に</w:t>
      </w:r>
      <w:r>
        <w:rPr>
          <w:rFonts w:asciiTheme="majorEastAsia" w:eastAsiaTheme="majorEastAsia" w:hAnsiTheme="majorEastAsia" w:hint="eastAsia"/>
          <w:sz w:val="24"/>
          <w:szCs w:val="24"/>
        </w:rPr>
        <w:t>利用した</w:t>
      </w:r>
    </w:p>
    <w:p w:rsidR="00B46B7A" w:rsidRPr="00B46B7A" w:rsidRDefault="00B46B7A" w:rsidP="00D243BE">
      <w:pPr>
        <w:ind w:leftChars="-150" w:left="-315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り、第三者に提供することはありません。</w:t>
      </w:r>
    </w:p>
    <w:sectPr w:rsidR="00B46B7A" w:rsidRPr="00B46B7A" w:rsidSect="00251E3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A62" w:rsidRDefault="00CA6A62" w:rsidP="00CD195D">
      <w:r>
        <w:separator/>
      </w:r>
    </w:p>
  </w:endnote>
  <w:endnote w:type="continuationSeparator" w:id="0">
    <w:p w:rsidR="00CA6A62" w:rsidRDefault="00CA6A62" w:rsidP="00CD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A62" w:rsidRDefault="00CA6A62" w:rsidP="00CD195D">
      <w:r>
        <w:separator/>
      </w:r>
    </w:p>
  </w:footnote>
  <w:footnote w:type="continuationSeparator" w:id="0">
    <w:p w:rsidR="00CA6A62" w:rsidRDefault="00CA6A62" w:rsidP="00CD1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46" w:rsidRPr="00C15E1C" w:rsidRDefault="001A3F46" w:rsidP="00C15E1C">
    <w:pPr>
      <w:pStyle w:val="a4"/>
      <w:jc w:val="center"/>
      <w:rPr>
        <w:sz w:val="32"/>
        <w:szCs w:val="32"/>
      </w:rPr>
    </w:pPr>
  </w:p>
  <w:p w:rsidR="001A3F46" w:rsidRDefault="001A3F46">
    <w:pPr>
      <w:pStyle w:val="a4"/>
    </w:pPr>
  </w:p>
  <w:p w:rsidR="001A3F46" w:rsidRDefault="001A3F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7317"/>
    <w:multiLevelType w:val="hybridMultilevel"/>
    <w:tmpl w:val="0FB62D5E"/>
    <w:lvl w:ilvl="0" w:tplc="699034CE">
      <w:start w:val="1"/>
      <w:numFmt w:val="decimalEnclosedCircle"/>
      <w:lvlText w:val="%1"/>
      <w:lvlJc w:val="left"/>
      <w:pPr>
        <w:ind w:left="2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10" w:hanging="420"/>
      </w:pPr>
    </w:lvl>
  </w:abstractNum>
  <w:abstractNum w:abstractNumId="1" w15:restartNumberingAfterBreak="0">
    <w:nsid w:val="0CD324CC"/>
    <w:multiLevelType w:val="hybridMultilevel"/>
    <w:tmpl w:val="FEEEB8BA"/>
    <w:lvl w:ilvl="0" w:tplc="F2428F60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" w15:restartNumberingAfterBreak="0">
    <w:nsid w:val="1C495EE4"/>
    <w:multiLevelType w:val="hybridMultilevel"/>
    <w:tmpl w:val="04BE3AF8"/>
    <w:lvl w:ilvl="0" w:tplc="9E0CB2E8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3" w15:restartNumberingAfterBreak="0">
    <w:nsid w:val="24EB0AB3"/>
    <w:multiLevelType w:val="hybridMultilevel"/>
    <w:tmpl w:val="349A6D32"/>
    <w:lvl w:ilvl="0" w:tplc="D22EC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10802"/>
    <w:multiLevelType w:val="hybridMultilevel"/>
    <w:tmpl w:val="B8CA8EB0"/>
    <w:lvl w:ilvl="0" w:tplc="DAFEE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4E1403"/>
    <w:multiLevelType w:val="hybridMultilevel"/>
    <w:tmpl w:val="AD1C8664"/>
    <w:lvl w:ilvl="0" w:tplc="A70278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A42E74"/>
    <w:multiLevelType w:val="hybridMultilevel"/>
    <w:tmpl w:val="29C2415C"/>
    <w:lvl w:ilvl="0" w:tplc="220689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6F36F1"/>
    <w:multiLevelType w:val="hybridMultilevel"/>
    <w:tmpl w:val="21CAC252"/>
    <w:lvl w:ilvl="0" w:tplc="5D9CAB8E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AF77B14"/>
    <w:multiLevelType w:val="hybridMultilevel"/>
    <w:tmpl w:val="3648D50C"/>
    <w:lvl w:ilvl="0" w:tplc="608A1C26">
      <w:start w:val="1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9" w15:restartNumberingAfterBreak="0">
    <w:nsid w:val="5F3550DD"/>
    <w:multiLevelType w:val="hybridMultilevel"/>
    <w:tmpl w:val="93B4F0B0"/>
    <w:lvl w:ilvl="0" w:tplc="67ACB74C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0" w15:restartNumberingAfterBreak="0">
    <w:nsid w:val="6D8D0AC0"/>
    <w:multiLevelType w:val="hybridMultilevel"/>
    <w:tmpl w:val="6570D3AC"/>
    <w:lvl w:ilvl="0" w:tplc="2788E226">
      <w:start w:val="1"/>
      <w:numFmt w:val="decimalEnclosedCircle"/>
      <w:lvlText w:val="%1"/>
      <w:lvlJc w:val="left"/>
      <w:pPr>
        <w:ind w:left="2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11" w15:restartNumberingAfterBreak="0">
    <w:nsid w:val="7683446B"/>
    <w:multiLevelType w:val="hybridMultilevel"/>
    <w:tmpl w:val="D5B03E08"/>
    <w:lvl w:ilvl="0" w:tplc="0FC6A3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77AE1A3C"/>
    <w:multiLevelType w:val="hybridMultilevel"/>
    <w:tmpl w:val="2BAE30DE"/>
    <w:lvl w:ilvl="0" w:tplc="C4C2C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297CCE"/>
    <w:multiLevelType w:val="hybridMultilevel"/>
    <w:tmpl w:val="C3D2E570"/>
    <w:lvl w:ilvl="0" w:tplc="B4C46A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12"/>
  </w:num>
  <w:num w:numId="6">
    <w:abstractNumId w:val="13"/>
  </w:num>
  <w:num w:numId="7">
    <w:abstractNumId w:val="11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74CF"/>
    <w:rsid w:val="00041386"/>
    <w:rsid w:val="00075DC8"/>
    <w:rsid w:val="000B4A76"/>
    <w:rsid w:val="0016778E"/>
    <w:rsid w:val="00181FDE"/>
    <w:rsid w:val="001A26BA"/>
    <w:rsid w:val="001A3F46"/>
    <w:rsid w:val="001C2B94"/>
    <w:rsid w:val="001F3B5A"/>
    <w:rsid w:val="00205E9D"/>
    <w:rsid w:val="00241082"/>
    <w:rsid w:val="00251E3B"/>
    <w:rsid w:val="00254EE6"/>
    <w:rsid w:val="00276221"/>
    <w:rsid w:val="00282BAD"/>
    <w:rsid w:val="00287AC1"/>
    <w:rsid w:val="002A2970"/>
    <w:rsid w:val="002E593D"/>
    <w:rsid w:val="002F1FFD"/>
    <w:rsid w:val="00321BA9"/>
    <w:rsid w:val="0032425F"/>
    <w:rsid w:val="00324B8B"/>
    <w:rsid w:val="00357E8B"/>
    <w:rsid w:val="003B7F99"/>
    <w:rsid w:val="003D0DEB"/>
    <w:rsid w:val="003E1B34"/>
    <w:rsid w:val="00431CE2"/>
    <w:rsid w:val="004655C9"/>
    <w:rsid w:val="00466A14"/>
    <w:rsid w:val="00470095"/>
    <w:rsid w:val="00497678"/>
    <w:rsid w:val="004A3A36"/>
    <w:rsid w:val="004D5C15"/>
    <w:rsid w:val="00512747"/>
    <w:rsid w:val="00525798"/>
    <w:rsid w:val="00527F24"/>
    <w:rsid w:val="00567749"/>
    <w:rsid w:val="005A09A1"/>
    <w:rsid w:val="005B02A6"/>
    <w:rsid w:val="005B080A"/>
    <w:rsid w:val="005B09FA"/>
    <w:rsid w:val="00612AD7"/>
    <w:rsid w:val="00641487"/>
    <w:rsid w:val="00656A1E"/>
    <w:rsid w:val="0066580A"/>
    <w:rsid w:val="00681E7F"/>
    <w:rsid w:val="00685756"/>
    <w:rsid w:val="00695CE6"/>
    <w:rsid w:val="00743BBF"/>
    <w:rsid w:val="00771B6D"/>
    <w:rsid w:val="00776C7F"/>
    <w:rsid w:val="00790FBC"/>
    <w:rsid w:val="007B1921"/>
    <w:rsid w:val="007B3662"/>
    <w:rsid w:val="007B76DD"/>
    <w:rsid w:val="007F1070"/>
    <w:rsid w:val="00807375"/>
    <w:rsid w:val="008425AD"/>
    <w:rsid w:val="008614A9"/>
    <w:rsid w:val="008B7A9C"/>
    <w:rsid w:val="008F076F"/>
    <w:rsid w:val="0092329E"/>
    <w:rsid w:val="00926405"/>
    <w:rsid w:val="009502EE"/>
    <w:rsid w:val="00957F79"/>
    <w:rsid w:val="009808CF"/>
    <w:rsid w:val="009C1495"/>
    <w:rsid w:val="009D34E5"/>
    <w:rsid w:val="009D4F98"/>
    <w:rsid w:val="009E3458"/>
    <w:rsid w:val="00A1223D"/>
    <w:rsid w:val="00A1738D"/>
    <w:rsid w:val="00A36DBE"/>
    <w:rsid w:val="00A430A4"/>
    <w:rsid w:val="00A61C14"/>
    <w:rsid w:val="00A64C2A"/>
    <w:rsid w:val="00AD4227"/>
    <w:rsid w:val="00AE7709"/>
    <w:rsid w:val="00AF264F"/>
    <w:rsid w:val="00B1035F"/>
    <w:rsid w:val="00B26EC0"/>
    <w:rsid w:val="00B46B7A"/>
    <w:rsid w:val="00B5637E"/>
    <w:rsid w:val="00B65C96"/>
    <w:rsid w:val="00BE7B46"/>
    <w:rsid w:val="00C15E1C"/>
    <w:rsid w:val="00C41C55"/>
    <w:rsid w:val="00C5038D"/>
    <w:rsid w:val="00C52F9C"/>
    <w:rsid w:val="00C84583"/>
    <w:rsid w:val="00CA0E26"/>
    <w:rsid w:val="00CA40FA"/>
    <w:rsid w:val="00CA6A62"/>
    <w:rsid w:val="00CC03C6"/>
    <w:rsid w:val="00CD195D"/>
    <w:rsid w:val="00D243BE"/>
    <w:rsid w:val="00D2731E"/>
    <w:rsid w:val="00D438BA"/>
    <w:rsid w:val="00D63B74"/>
    <w:rsid w:val="00D64144"/>
    <w:rsid w:val="00D675C9"/>
    <w:rsid w:val="00D837F2"/>
    <w:rsid w:val="00D95D0C"/>
    <w:rsid w:val="00DB6360"/>
    <w:rsid w:val="00DE4ADE"/>
    <w:rsid w:val="00DE4CB8"/>
    <w:rsid w:val="00DF5234"/>
    <w:rsid w:val="00DF675F"/>
    <w:rsid w:val="00E374CF"/>
    <w:rsid w:val="00E56565"/>
    <w:rsid w:val="00E766D2"/>
    <w:rsid w:val="00F117A2"/>
    <w:rsid w:val="00F17B44"/>
    <w:rsid w:val="00F910C7"/>
    <w:rsid w:val="00FC73CB"/>
    <w:rsid w:val="00FE2C3E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4FFEEB"/>
  <w15:docId w15:val="{6CD80C23-760D-4C2A-88FD-744928BD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E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09F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1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195D"/>
  </w:style>
  <w:style w:type="paragraph" w:styleId="a6">
    <w:name w:val="footer"/>
    <w:basedOn w:val="a"/>
    <w:link w:val="a7"/>
    <w:uiPriority w:val="99"/>
    <w:unhideWhenUsed/>
    <w:rsid w:val="00CD1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195D"/>
  </w:style>
  <w:style w:type="paragraph" w:styleId="a8">
    <w:name w:val="Date"/>
    <w:basedOn w:val="a"/>
    <w:next w:val="a"/>
    <w:link w:val="a9"/>
    <w:uiPriority w:val="99"/>
    <w:semiHidden/>
    <w:unhideWhenUsed/>
    <w:rsid w:val="00CD195D"/>
  </w:style>
  <w:style w:type="character" w:customStyle="1" w:styleId="a9">
    <w:name w:val="日付 (文字)"/>
    <w:basedOn w:val="a0"/>
    <w:link w:val="a8"/>
    <w:uiPriority w:val="99"/>
    <w:semiHidden/>
    <w:rsid w:val="00CD195D"/>
  </w:style>
  <w:style w:type="table" w:styleId="aa">
    <w:name w:val="Table Grid"/>
    <w:basedOn w:val="a1"/>
    <w:uiPriority w:val="59"/>
    <w:rsid w:val="00B46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B7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B7F9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430A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7B36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B366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B366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B366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B3662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926405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47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7FE7-A5DB-40A2-95B4-D3CDE27F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うら</dc:creator>
  <cp:lastModifiedBy>加邉 光(kabe-hikari.cc1)</cp:lastModifiedBy>
  <cp:revision>91</cp:revision>
  <cp:lastPrinted>2018-08-29T04:53:00Z</cp:lastPrinted>
  <dcterms:created xsi:type="dcterms:W3CDTF">2012-08-14T04:30:00Z</dcterms:created>
  <dcterms:modified xsi:type="dcterms:W3CDTF">2019-09-12T04:03:00Z</dcterms:modified>
</cp:coreProperties>
</file>